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17271245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 xml:space="preserve">Изначально Вышестоящий Дом Изначально </w:t>
      </w:r>
      <w:r w:rsidR="0027695B">
        <w:rPr>
          <w:rFonts w:ascii="Times New Roman" w:hAnsi="Times New Roman"/>
          <w:b/>
          <w:sz w:val="26"/>
          <w:szCs w:val="26"/>
        </w:rPr>
        <w:t>Вышестоящего</w:t>
      </w:r>
      <w:r w:rsidRPr="00EC03D3">
        <w:rPr>
          <w:rFonts w:ascii="Times New Roman" w:hAnsi="Times New Roman"/>
          <w:b/>
          <w:sz w:val="26"/>
          <w:szCs w:val="26"/>
        </w:rPr>
        <w:t xml:space="preserve">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54774D33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 xml:space="preserve">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EC03D3">
        <w:rPr>
          <w:rFonts w:ascii="Times New Roman" w:hAnsi="Times New Roman"/>
          <w:b/>
          <w:sz w:val="32"/>
          <w:szCs w:val="32"/>
        </w:rPr>
        <w:t xml:space="preserve">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5457E7BC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07D418BC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Pr="003D2F14">
        <w:rPr>
          <w:rFonts w:ascii="Times New Roman" w:hAnsi="Times New Roman"/>
          <w:b/>
          <w:sz w:val="32"/>
          <w:szCs w:val="32"/>
        </w:rPr>
        <w:t xml:space="preserve">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3D2F14">
        <w:rPr>
          <w:rFonts w:ascii="Times New Roman" w:hAnsi="Times New Roman"/>
          <w:b/>
          <w:sz w:val="32"/>
          <w:szCs w:val="32"/>
        </w:rPr>
        <w:t xml:space="preserve"> Отца.</w:t>
      </w:r>
    </w:p>
    <w:p w14:paraId="42D995A4" w14:textId="2E0E9096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3D2F14">
        <w:rPr>
          <w:rFonts w:ascii="Times New Roman" w:hAnsi="Times New Roman"/>
          <w:b/>
          <w:sz w:val="32"/>
          <w:szCs w:val="32"/>
        </w:rPr>
        <w:t xml:space="preserve"> Отца </w:t>
      </w:r>
      <w:proofErr w:type="gramStart"/>
      <w:r w:rsidRPr="003D2F14">
        <w:rPr>
          <w:rFonts w:ascii="Times New Roman" w:hAnsi="Times New Roman"/>
          <w:b/>
          <w:sz w:val="32"/>
          <w:szCs w:val="32"/>
        </w:rPr>
        <w:t>Полномочной</w:t>
      </w:r>
      <w:proofErr w:type="gramEnd"/>
      <w:r w:rsidRPr="003D2F1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304E7F5C" w14:textId="0B494F0B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3D2F14">
        <w:rPr>
          <w:rFonts w:ascii="Times New Roman" w:hAnsi="Times New Roman"/>
          <w:b/>
          <w:sz w:val="32"/>
          <w:szCs w:val="32"/>
        </w:rPr>
        <w:t xml:space="preserve"> Отца. </w:t>
      </w:r>
    </w:p>
    <w:p w14:paraId="4E78AA89" w14:textId="7D1CD33F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D2F14">
        <w:rPr>
          <w:rFonts w:ascii="Times New Roman" w:hAnsi="Times New Roman"/>
          <w:b/>
          <w:sz w:val="32"/>
          <w:szCs w:val="32"/>
        </w:rPr>
        <w:t>Извечный</w:t>
      </w:r>
      <w:proofErr w:type="gramEnd"/>
      <w:r w:rsidRPr="003D2F14">
        <w:rPr>
          <w:rFonts w:ascii="Times New Roman" w:hAnsi="Times New Roman"/>
          <w:b/>
          <w:sz w:val="32"/>
          <w:szCs w:val="32"/>
        </w:rPr>
        <w:t xml:space="preserve"> Метакосмос Изначально </w:t>
      </w:r>
      <w:r w:rsidR="0027695B">
        <w:rPr>
          <w:rFonts w:ascii="Times New Roman" w:hAnsi="Times New Roman"/>
          <w:b/>
          <w:sz w:val="32"/>
          <w:szCs w:val="32"/>
        </w:rPr>
        <w:t>Вышестоящего</w:t>
      </w:r>
      <w:r w:rsidRPr="003D2F14">
        <w:rPr>
          <w:rFonts w:ascii="Times New Roman" w:hAnsi="Times New Roman"/>
          <w:b/>
          <w:sz w:val="32"/>
          <w:szCs w:val="32"/>
        </w:rPr>
        <w:t xml:space="preserve"> Отца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4A00FF85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8F7A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7</w:t>
      </w:r>
    </w:p>
    <w:p w14:paraId="222E39DF" w14:textId="1BA7C4CE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F7A65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8F7A65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09B7F8F6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D4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CF2" w:rsidRPr="00D42CF2">
        <w:rPr>
          <w:rFonts w:ascii="Times New Roman" w:hAnsi="Times New Roman" w:cs="Times New Roman"/>
          <w:b/>
          <w:sz w:val="24"/>
          <w:szCs w:val="24"/>
        </w:rPr>
        <w:t>1:19:34 - 1:36:13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23FC167" w14:textId="6763EE7D" w:rsidR="0027695B" w:rsidRDefault="0027695B" w:rsidP="00801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7.</w:t>
      </w:r>
    </w:p>
    <w:p w14:paraId="29006D88" w14:textId="6574A52A" w:rsidR="001F0ABE" w:rsidRPr="001F0ABE" w:rsidRDefault="001F0ABE" w:rsidP="00801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BE">
        <w:rPr>
          <w:rFonts w:ascii="Times New Roman" w:eastAsia="Calibri" w:hAnsi="Times New Roman" w:cs="Times New Roman"/>
          <w:b/>
          <w:sz w:val="24"/>
          <w:szCs w:val="24"/>
        </w:rPr>
        <w:t>Завершение разработки тел 40-го космоса Изначально Вышестоящего Отца и стяжание нового состава тел 46-го космоса Изначально Вышестоящего Отца</w:t>
      </w:r>
    </w:p>
    <w:p w14:paraId="4C866A1B" w14:textId="77777777" w:rsidR="0027695B" w:rsidRDefault="0027695B" w:rsidP="00276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2AFDE" w14:textId="77777777" w:rsidR="00C77438" w:rsidRPr="00B25F4A" w:rsidRDefault="00C77438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F4A">
        <w:rPr>
          <w:rFonts w:ascii="Times New Roman" w:eastAsia="Calibri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2E6A1D9B" w14:textId="756F85E5" w:rsidR="0027695B" w:rsidRPr="00B25F4A" w:rsidRDefault="0027695B" w:rsidP="00276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B25F4A">
        <w:rPr>
          <w:rFonts w:ascii="Times New Roman" w:eastAsia="Calibri" w:hAnsi="Times New Roman" w:cs="Times New Roman"/>
          <w:i/>
          <w:sz w:val="24"/>
          <w:szCs w:val="24"/>
        </w:rPr>
        <w:t>Вышестоящими</w:t>
      </w:r>
      <w:proofErr w:type="gramEnd"/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Аватарами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Кут Хуми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Фаинь. Переходим в зал ИВДИВО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>1 миллиард 73 миллиона 74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760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космос. Становимся телесно пред Изначально Вышестоящими Аватарами Синтеза Кут Хуми Фаинь Учителями 36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noBreakHyphen/>
        <w:t>го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в форме.</w:t>
      </w:r>
      <w:r w:rsidR="00C77438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>И просим преобразить каждого из нас и синтез нас на завершение разработки тел 40-го космоса Изначально Вышестоящего Отца и стяжани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нового состава тел 46-го космоса Изначально Вышестоящего Отца в их перспективной разработке собой. И в этом Огне мы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уемся с</w:t>
      </w:r>
      <w:r w:rsidR="00C77438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Хум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Кут Хуми Фаинь,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стяжаем два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Синтез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Синтеза 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 и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два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Синтез тела синтеза Изначально Вышестоящего Отца и, </w:t>
      </w:r>
      <w:r w:rsidR="008010BD" w:rsidRPr="00B25F4A">
        <w:rPr>
          <w:rFonts w:ascii="Times New Roman" w:eastAsia="Calibri" w:hAnsi="Times New Roman" w:cs="Times New Roman"/>
          <w:i/>
          <w:sz w:val="24"/>
          <w:szCs w:val="24"/>
        </w:rPr>
        <w:t>возжигаясь,</w:t>
      </w: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жаемся ими.</w:t>
      </w:r>
    </w:p>
    <w:p w14:paraId="28B81747" w14:textId="77777777" w:rsidR="008010BD" w:rsidRPr="00B25F4A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F4A">
        <w:rPr>
          <w:rFonts w:ascii="Times New Roman" w:eastAsia="Calibri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. Становимся телесно пред Изначально Вышестоящим Отцом Учителями 36-го Синтеза в форме. </w:t>
      </w:r>
    </w:p>
    <w:p w14:paraId="4DFC838F" w14:textId="4EE80316" w:rsidR="008010BD" w:rsidRDefault="00A146EE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Что-то упало в за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695B" w:rsidRPr="0027695B">
        <w:rPr>
          <w:rFonts w:ascii="Times New Roman" w:eastAsia="Calibri" w:hAnsi="Times New Roman" w:cs="Times New Roman"/>
          <w:sz w:val="24"/>
          <w:szCs w:val="24"/>
        </w:rPr>
        <w:t xml:space="preserve">Всё нормально. </w:t>
      </w:r>
      <w:proofErr w:type="spellStart"/>
      <w:r w:rsidR="0027695B" w:rsidRPr="0027695B">
        <w:rPr>
          <w:rFonts w:ascii="Times New Roman" w:eastAsia="Calibri" w:hAnsi="Times New Roman" w:cs="Times New Roman"/>
          <w:sz w:val="24"/>
          <w:szCs w:val="24"/>
        </w:rPr>
        <w:t>Настяжали</w:t>
      </w:r>
      <w:proofErr w:type="spellEnd"/>
      <w:r w:rsidR="0027695B" w:rsidRPr="0027695B">
        <w:rPr>
          <w:rFonts w:ascii="Times New Roman" w:eastAsia="Calibri" w:hAnsi="Times New Roman" w:cs="Times New Roman"/>
          <w:sz w:val="24"/>
          <w:szCs w:val="24"/>
        </w:rPr>
        <w:t xml:space="preserve"> миллиард оболочек.</w:t>
      </w:r>
      <w:r w:rsidR="00801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95B" w:rsidRPr="0027695B">
        <w:rPr>
          <w:rFonts w:ascii="Times New Roman" w:eastAsia="Calibri" w:hAnsi="Times New Roman" w:cs="Times New Roman"/>
          <w:sz w:val="24"/>
          <w:szCs w:val="24"/>
        </w:rPr>
        <w:t xml:space="preserve">Всё, техника тоже мучается залом. </w:t>
      </w:r>
    </w:p>
    <w:p w14:paraId="2647BE7E" w14:textId="77777777" w:rsidR="008010BD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тановимся пред Изначально Вышестоящим Отцом и </w:t>
      </w:r>
      <w:r w:rsidRPr="00CE3358">
        <w:rPr>
          <w:rFonts w:ascii="Times New Roman" w:eastAsia="Calibri" w:hAnsi="Times New Roman" w:cs="Times New Roman"/>
          <w:b/>
          <w:i/>
          <w:sz w:val="24"/>
          <w:szCs w:val="24"/>
        </w:rPr>
        <w:t>стяжаем концентрацию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E3358">
        <w:rPr>
          <w:rFonts w:ascii="Times New Roman" w:eastAsia="Calibri" w:hAnsi="Times New Roman" w:cs="Times New Roman"/>
          <w:b/>
          <w:i/>
          <w:sz w:val="24"/>
          <w:szCs w:val="24"/>
        </w:rPr>
        <w:t>40-го космоса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и </w:t>
      </w:r>
      <w:r w:rsidRPr="00CE3358">
        <w:rPr>
          <w:rFonts w:ascii="Times New Roman" w:eastAsia="Calibri" w:hAnsi="Times New Roman" w:cs="Times New Roman"/>
          <w:b/>
          <w:i/>
          <w:sz w:val="24"/>
          <w:szCs w:val="24"/>
        </w:rPr>
        <w:t>концентрацию 46-го космоса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начально Вышестоящего Отца на каждом из нас. Синтезируясь с Хум Изначально Вышестоящего</w:t>
      </w:r>
      <w:r w:rsidR="008010BD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010BD" w:rsidRPr="00A146EE">
        <w:rPr>
          <w:rFonts w:ascii="Times New Roman" w:eastAsia="Calibri" w:hAnsi="Times New Roman" w:cs="Times New Roman"/>
          <w:i/>
          <w:sz w:val="24"/>
          <w:szCs w:val="24"/>
        </w:rPr>
        <w:t>стяжаем два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 Изначально Вышестоящего Отца и</w:t>
      </w:r>
      <w:r w:rsidR="008010BD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возжигаясь</w:t>
      </w:r>
      <w:r w:rsidR="008010BD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преображаемся ими. </w:t>
      </w:r>
    </w:p>
    <w:p w14:paraId="63BCA847" w14:textId="77777777" w:rsidR="00CE3358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Хум Изначально Вышестоящег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</w:t>
      </w:r>
      <w:r w:rsidR="00CE335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E3358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стяжаем 17 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миллиардов 179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миллионов 933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тысячи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696 Синтезов Изначально Вышестоящего Отца, прося развернуть наш Синтез пятью видами тел явления пяти миров 40-го космоса Изначально Вышестоящег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. Отец открывает порталы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34B6433" w14:textId="0EC1A516" w:rsidR="0027695B" w:rsidRPr="00A146EE" w:rsidRDefault="0024487E" w:rsidP="00276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ы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синтезируемся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 17.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163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156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480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-ью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телами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наделяя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х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ом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 Отца и физичностью каждого из нас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мещая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от них единицы Суперсинтеза, единицы Сверхсин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теза, единицы Огня, Духа, Света,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озжигаясь единицам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Энерги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в каждом из нас. И синтезируясь с Изначально Вышестоящим Отцом, просим Изначально Вышестоящего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овать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и сотворить Человек-Землян Суперизвечного И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ДИВО космоса </w:t>
      </w: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Человек-Служащего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разработанных видов тел каждого из нас </w:t>
      </w:r>
      <w:r w:rsidR="00CE3358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преобразить каждого из нас синтезом единиц в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овладени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40-м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космосом Изначально Вышестоящего Отца собой. И возжигаясь 17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.179.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933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696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-ью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ми Изначально Вышестоящего Отца, преображаемся ими.</w:t>
      </w:r>
    </w:p>
    <w:p w14:paraId="422D6899" w14:textId="5DDD4034" w:rsidR="0024487E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В этом Огне мы синтезируемся с Хум Изначально Вышестоящег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и стяжаем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17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179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933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696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Капель Абсолютного Огня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каждому </w:t>
      </w:r>
      <w:proofErr w:type="gramStart"/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Человек-Землянину</w:t>
      </w:r>
      <w:proofErr w:type="gramEnd"/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 каждому из нас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FC6711">
        <w:rPr>
          <w:rFonts w:ascii="Times New Roman" w:eastAsia="Calibri" w:hAnsi="Times New Roman" w:cs="Times New Roman"/>
          <w:i/>
          <w:sz w:val="24"/>
          <w:szCs w:val="24"/>
        </w:rPr>
        <w:t xml:space="preserve">стяжая </w:t>
      </w:r>
      <w:r w:rsidR="00FC6711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17.179.933.696 </w:t>
      </w:r>
      <w:r w:rsidR="00FC6711" w:rsidRPr="00FC6711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="00FC6711"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="00FC6711" w:rsidRPr="00FC67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C6711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</w:t>
      </w:r>
      <w:r w:rsidR="00FC6711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ося синтезировать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Капли Абсолютного Огня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в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Ядро Абсолюта Суперизвечног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космоса Человек-Служащего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каждому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Человек-Землянину и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каждому из нас. И возжигаясь Синтезам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 Отца, преображаемся ими собою.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преображаемся с </w:t>
      </w:r>
      <w:proofErr w:type="gramStart"/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Человек-Землянами</w:t>
      </w:r>
      <w:proofErr w:type="gramEnd"/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 их выражении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Абсолютного Огня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кажд</w:t>
      </w:r>
      <w:r w:rsidR="00FC6711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 них. </w:t>
      </w:r>
    </w:p>
    <w:p w14:paraId="682C9F57" w14:textId="05C0E104" w:rsidR="0024487E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Благодарим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Человек-Землян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за восхождение с нами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отсекаемся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от них, они отсекаются от нас.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Отец закрывает порталы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 Суперизвечный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ВДИВ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космос </w:t>
      </w:r>
      <w:proofErr w:type="gramStart"/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Человек-Служащего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33950ABD" w14:textId="398D5589" w:rsidR="0027695B" w:rsidRPr="00A146EE" w:rsidRDefault="0027695B" w:rsidP="00276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ы просим Изначально Вышестоящего Отца направить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Ядро Абсолюта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Абсолют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 каждого из нас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еобразить его новым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Ядром.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интезируясь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 Хум Изначально Вышестоящего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тяжаем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интез Изначально Вышестоящего Отца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ося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еобразить на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Ядро Абсолюта Суперизвечног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ВДИВО космоса </w:t>
      </w: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Человек-Служащего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Абсолют Изначально Вышестоящего Отца. И возжигаясь, преображаемся им.</w:t>
      </w:r>
    </w:p>
    <w:p w14:paraId="05578F2E" w14:textId="333B1C98" w:rsidR="006B07CF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И в этом Огне синтезируясь с Изначально Вышестоящ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им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ом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ы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осим развернуть в каждом </w:t>
      </w: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Человек-Землянине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на Планете Земля сороковую космическую 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Часть –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овершенств</w:t>
      </w:r>
      <w:r w:rsidR="0024487E" w:rsidRPr="00A146E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5447A" w:rsidRPr="00A146EE">
        <w:rPr>
          <w:rFonts w:ascii="Times New Roman" w:eastAsia="Calibri" w:hAnsi="Times New Roman" w:cs="Times New Roman"/>
          <w:i/>
          <w:sz w:val="24"/>
          <w:szCs w:val="24"/>
        </w:rPr>
        <w:t>любви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. И наделить каждого </w:t>
      </w:r>
      <w:proofErr w:type="gramStart"/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Человек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-Землянина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взрастанием</w:t>
      </w:r>
      <w:proofErr w:type="spell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ороковой космической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Част</w:t>
      </w:r>
      <w:r w:rsidR="0035447A">
        <w:rPr>
          <w:rFonts w:ascii="Times New Roman" w:eastAsia="Calibri" w:hAnsi="Times New Roman" w:cs="Times New Roman"/>
          <w:i/>
          <w:sz w:val="24"/>
          <w:szCs w:val="24"/>
        </w:rPr>
        <w:t>ью,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овершенством Любви</w:t>
      </w:r>
      <w:r w:rsidR="0035447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физически собой. И синтезируясь с Хум Изначально Вышестоящего Отца, вспыхиваем сами сороковой космической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Частью Совершенством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любви Изначально Вышестоящего Отца, вмещаемой в Человечество Землян космически. </w:t>
      </w:r>
    </w:p>
    <w:p w14:paraId="77C9C654" w14:textId="36C1A31C" w:rsidR="0027695B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И синтезируемся с Хум Изначально Вышестоящего Отца</w:t>
      </w:r>
      <w:r w:rsidR="0035447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тяжаем Синтез Изначально Вышестоящего Отца, прося преобразить каждого из нас и Человек-Землян космическим Совершенством Любви синтезфизически собой. И возжигаясь Синтезом Изначально Вышестоящего Отца, преображаемся им. </w:t>
      </w:r>
    </w:p>
    <w:p w14:paraId="306D6348" w14:textId="1E12B319" w:rsidR="006B07CF" w:rsidRPr="00B534B8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Мы не стяжаем эту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каждому </w:t>
      </w:r>
      <w:proofErr w:type="gramStart"/>
      <w:r w:rsidRPr="00B534B8">
        <w:rPr>
          <w:rFonts w:ascii="Times New Roman" w:eastAsia="Calibri" w:hAnsi="Times New Roman" w:cs="Times New Roman"/>
          <w:sz w:val="24"/>
          <w:szCs w:val="24"/>
        </w:rPr>
        <w:t>Человек-Землянину</w:t>
      </w:r>
      <w:proofErr w:type="gramEnd"/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. Мы стяжаем возможность развития, </w:t>
      </w:r>
      <w:proofErr w:type="gramStart"/>
      <w:r w:rsidRPr="00B534B8">
        <w:rPr>
          <w:rFonts w:ascii="Times New Roman" w:eastAsia="Calibri" w:hAnsi="Times New Roman" w:cs="Times New Roman"/>
          <w:sz w:val="24"/>
          <w:szCs w:val="24"/>
        </w:rPr>
        <w:t>творения</w:t>
      </w:r>
      <w:proofErr w:type="gramEnd"/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и сложения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космической Части </w:t>
      </w:r>
      <w:r w:rsidR="007A033C">
        <w:rPr>
          <w:rFonts w:ascii="Times New Roman" w:eastAsia="Calibri" w:hAnsi="Times New Roman" w:cs="Times New Roman"/>
          <w:sz w:val="24"/>
          <w:szCs w:val="24"/>
        </w:rPr>
        <w:t>в Человек-Землянах,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33C" w:rsidRPr="00B534B8">
        <w:rPr>
          <w:rFonts w:ascii="Times New Roman" w:eastAsia="Calibri" w:hAnsi="Times New Roman" w:cs="Times New Roman"/>
          <w:sz w:val="24"/>
          <w:szCs w:val="24"/>
        </w:rPr>
        <w:t xml:space="preserve">потому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что до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космических Частей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Человек-Землянин должен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ещё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вырасти. У Человек-Землян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Части по реальностям,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Часть целого космоса,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B534B8">
        <w:rPr>
          <w:rFonts w:ascii="Times New Roman" w:eastAsia="Calibri" w:hAnsi="Times New Roman" w:cs="Times New Roman"/>
          <w:sz w:val="24"/>
          <w:szCs w:val="24"/>
        </w:rPr>
        <w:t>другой масштаб. То есть мы закладываем перспективу развития цивилизации этим.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Это ответ, кто там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дёргается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, почему не стяжаем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человеку. Не имеем права. Человеческие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Части – </w:t>
      </w:r>
      <w:r w:rsidRPr="00B534B8">
        <w:rPr>
          <w:rFonts w:ascii="Times New Roman" w:eastAsia="Calibri" w:hAnsi="Times New Roman" w:cs="Times New Roman"/>
          <w:sz w:val="24"/>
          <w:szCs w:val="24"/>
        </w:rPr>
        <w:t>п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о реальностям, а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это сороковой космос. Но внедрение этого масштаба активирует совершенство любви по всей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Планете,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534B8">
        <w:rPr>
          <w:rFonts w:ascii="Times New Roman" w:eastAsia="Calibri" w:hAnsi="Times New Roman" w:cs="Times New Roman"/>
          <w:sz w:val="24"/>
          <w:szCs w:val="24"/>
        </w:rPr>
        <w:t>это уже хорошо.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Космическое,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причём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 xml:space="preserve">Совершенство 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любви по всей </w:t>
      </w:r>
      <w:r w:rsidR="006B07CF" w:rsidRPr="00B534B8">
        <w:rPr>
          <w:rFonts w:ascii="Times New Roman" w:eastAsia="Calibri" w:hAnsi="Times New Roman" w:cs="Times New Roman"/>
          <w:sz w:val="24"/>
          <w:szCs w:val="24"/>
        </w:rPr>
        <w:t>Планете</w:t>
      </w:r>
      <w:r w:rsidRPr="00B534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97F4E9" w14:textId="3D358C1B" w:rsidR="0027695B" w:rsidRPr="00A146EE" w:rsidRDefault="0027695B" w:rsidP="007A033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Мы возжигаемся сорок шестым космосом Изначально Вышестоящего Отца, Высшим Октоизве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ным ИВДИВО космосом </w:t>
      </w: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Человек-Служащего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. Синтезируемся с Хум Изначально Вышестоящего Отца. Стяжаем </w:t>
      </w:r>
      <w:r w:rsidR="007A033C">
        <w:rPr>
          <w:rFonts w:ascii="Times New Roman" w:eastAsia="Calibri" w:hAnsi="Times New Roman" w:cs="Times New Roman"/>
          <w:i/>
          <w:sz w:val="24"/>
          <w:szCs w:val="24"/>
        </w:rPr>
        <w:t>1.073.741.888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ов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 Отца, вспыхивая ими.</w:t>
      </w:r>
    </w:p>
    <w:p w14:paraId="03B8C2C9" w14:textId="0F9377F6" w:rsidR="006B07CF" w:rsidRPr="00A146EE" w:rsidRDefault="007A033C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A033C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</w:t>
      </w:r>
      <w:r w:rsidR="0027695B" w:rsidRPr="007A033C">
        <w:rPr>
          <w:rFonts w:ascii="Times New Roman" w:eastAsia="Calibri" w:hAnsi="Times New Roman" w:cs="Times New Roman"/>
          <w:i/>
          <w:sz w:val="24"/>
          <w:szCs w:val="24"/>
        </w:rPr>
        <w:t>Изначально Выше</w:t>
      </w:r>
      <w:r w:rsidRPr="007A033C">
        <w:rPr>
          <w:rFonts w:ascii="Times New Roman" w:eastAsia="Calibri" w:hAnsi="Times New Roman" w:cs="Times New Roman"/>
          <w:i/>
          <w:sz w:val="24"/>
          <w:szCs w:val="24"/>
        </w:rPr>
        <w:t>стоящим Отцом,</w:t>
      </w:r>
      <w:r w:rsidR="0027695B" w:rsidRPr="007A03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033C">
        <w:rPr>
          <w:rFonts w:ascii="Times New Roman" w:eastAsia="Calibri" w:hAnsi="Times New Roman" w:cs="Times New Roman"/>
          <w:i/>
          <w:sz w:val="24"/>
          <w:szCs w:val="24"/>
        </w:rPr>
        <w:t xml:space="preserve">просим </w:t>
      </w:r>
      <w:r w:rsidR="0027695B" w:rsidRPr="007A033C">
        <w:rPr>
          <w:rFonts w:ascii="Times New Roman" w:eastAsia="Calibri" w:hAnsi="Times New Roman" w:cs="Times New Roman"/>
          <w:i/>
          <w:sz w:val="24"/>
          <w:szCs w:val="24"/>
        </w:rPr>
        <w:t>развернуть синтезирование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творени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восьми видов тел реальност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ей и видов материи: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еми видов тел по мирам и восьмой вид тел по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шестидесяти трём видам материи –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явлением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1.073.676.351-го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тела, с концентрацией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65.537-ми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единиц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Энергии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х сотворением в каждом из нас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явлением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65.536-ти реальностей космического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Физическ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мира и одного физического вида материи каждым</w:t>
      </w:r>
      <w:proofErr w:type="gramEnd"/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 нас. </w:t>
      </w:r>
    </w:p>
    <w:p w14:paraId="72A1A99C" w14:textId="38DDF4E2" w:rsidR="006B07CF" w:rsidRPr="00A146EE" w:rsidRDefault="0027695B" w:rsidP="006B0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вспыхивая этим, мы, синтезируясь с Хум Изначально Вышестоящего Отца, стяжаем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1.073.741.888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ов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Отца,</w:t>
      </w:r>
      <w:r w:rsidR="006B07CF" w:rsidRPr="00A14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рося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овать и сотворить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1.073.676.351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частное мировое ИВДИВО-здание телам восьми видов и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Репликационных Синтезов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 каждому из нас с 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65.537-ью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концентрациями </w:t>
      </w:r>
      <w:r w:rsidR="00D93E6C" w:rsidRPr="00D93E6C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D93E6C">
        <w:rPr>
          <w:rFonts w:ascii="Times New Roman" w:eastAsia="Calibri" w:hAnsi="Times New Roman" w:cs="Times New Roman"/>
          <w:i/>
          <w:sz w:val="24"/>
          <w:szCs w:val="24"/>
        </w:rPr>
        <w:t>физически реальностей и физического вида материи каждым из нас синтезфизически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обою</w:t>
      </w:r>
      <w:r w:rsidR="006B07CF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</w:p>
    <w:p w14:paraId="0E9CF58C" w14:textId="3CE56936" w:rsidR="00FF12A7" w:rsidRPr="00A146EE" w:rsidRDefault="006B07CF" w:rsidP="006B0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спыхивая этим, эманируя Репликационный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, синтезируя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ь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 Изначально Вышестоящим Отцом, просим начать синтезирование и творение семи видов тел по семи мирам от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ысшег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ира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 д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Тонк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ира, включительно, соответственно, и шестьдесят три тела п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63-м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космическим видам материи в медицинских боксах соответствующих частных мировых ИВДИВО-здани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интезированием и творением Высшего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постасн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тела,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ысшего Трансвизорн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тела,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Высшего Синтез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тела</w:t>
      </w:r>
      <w:proofErr w:type="gramEnd"/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постасн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тела,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н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ирового тела,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Огненн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ирового тела и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Тонкого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мирового тела в семи мирах и </w:t>
      </w:r>
      <w:r w:rsidR="00D93E6C" w:rsidRPr="00A146EE">
        <w:rPr>
          <w:rFonts w:ascii="Times New Roman" w:eastAsia="Calibri" w:hAnsi="Times New Roman" w:cs="Times New Roman"/>
          <w:i/>
          <w:sz w:val="24"/>
          <w:szCs w:val="24"/>
        </w:rPr>
        <w:t>шестидесят</w:t>
      </w:r>
      <w:r w:rsidR="00D93E6C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D93E6C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тр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ёх тел 63-ёх космических видов материи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Высшего Окто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звечного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ИВДИВО-космоса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Человек-Служащего</w:t>
      </w:r>
      <w:proofErr w:type="gramEnd"/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Репликационным Синтезом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в медицинских боксах частных ИВДИВО-здании в реализации каждого из нас. </w:t>
      </w:r>
    </w:p>
    <w:p w14:paraId="76ECE319" w14:textId="1973D2FE" w:rsidR="00FF12A7" w:rsidRPr="00A146EE" w:rsidRDefault="0027695B" w:rsidP="006B0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>И возжигаясь</w:t>
      </w:r>
      <w:r w:rsidR="00D93E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147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483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776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-ью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интезами Изначально Вышестоящего Отца, преображаемся ими, входя в постоянный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Репликационный Синтез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явления восьми видов тел реализации 46-м космосом Изначально Вышестоящего Отца кажд</w:t>
      </w:r>
      <w:r w:rsidR="002E5810">
        <w:rPr>
          <w:rFonts w:ascii="Times New Roman" w:eastAsia="Calibri" w:hAnsi="Times New Roman" w:cs="Times New Roman"/>
          <w:i/>
          <w:sz w:val="24"/>
          <w:szCs w:val="24"/>
        </w:rPr>
        <w:t>ым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из нас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6F14033" w14:textId="6B0D6343" w:rsidR="0027695B" w:rsidRPr="00A146EE" w:rsidRDefault="00FF12A7" w:rsidP="006B0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И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значально Вышестоящего Отца, прося преобразить каждого из нас и синтез нас всем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стяжённым и возожжённым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собо</w:t>
      </w:r>
      <w:r w:rsidR="00F27FEC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. И возжигаясь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Синтезом </w:t>
      </w:r>
      <w:r w:rsidR="0027695B" w:rsidRPr="00A146EE">
        <w:rPr>
          <w:rFonts w:ascii="Times New Roman" w:eastAsia="Calibri" w:hAnsi="Times New Roman" w:cs="Times New Roman"/>
          <w:i/>
          <w:sz w:val="24"/>
          <w:szCs w:val="24"/>
        </w:rPr>
        <w:t>Изначально Вышестоящего Отца, преображаемся им.</w:t>
      </w:r>
    </w:p>
    <w:p w14:paraId="7CCD53D7" w14:textId="41CBE342" w:rsidR="00FF12A7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A146EE">
        <w:rPr>
          <w:rFonts w:ascii="Times New Roman" w:eastAsia="Calibri" w:hAnsi="Times New Roman" w:cs="Times New Roman"/>
          <w:i/>
          <w:sz w:val="24"/>
          <w:szCs w:val="24"/>
        </w:rPr>
        <w:t>Вышестоящих</w:t>
      </w:r>
      <w:proofErr w:type="gramEnd"/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Аватаров Синтеза Кут Хуми Фаинь. Возвращаемся в физическую реализацию в данный зал </w:t>
      </w:r>
      <w:r w:rsidR="00FF12A7" w:rsidRPr="00A146EE">
        <w:rPr>
          <w:rFonts w:ascii="Times New Roman" w:eastAsia="Calibri" w:hAnsi="Times New Roman" w:cs="Times New Roman"/>
          <w:i/>
          <w:sz w:val="24"/>
          <w:szCs w:val="24"/>
        </w:rPr>
        <w:t>синтез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физически собо</w:t>
      </w:r>
      <w:r w:rsidR="00FD7E16">
        <w:rPr>
          <w:rFonts w:ascii="Times New Roman" w:eastAsia="Calibri" w:hAnsi="Times New Roman" w:cs="Times New Roman"/>
          <w:i/>
          <w:sz w:val="24"/>
          <w:szCs w:val="24"/>
        </w:rPr>
        <w:t>ю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>. Развёртываемся физически</w:t>
      </w:r>
      <w:r w:rsidR="00FD7E1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7E16"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эманируем всё стяжённое и возожжённое в ИВДИВО, в ИВДИВО Москва, ИВДИВО Московия, </w:t>
      </w:r>
      <w:r w:rsidR="008B220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подразделения ИВДИВО участников данной практики и ИВДИВО каждого из нас. </w:t>
      </w:r>
    </w:p>
    <w:p w14:paraId="70389694" w14:textId="6C165C75" w:rsidR="0027695B" w:rsidRPr="00A146EE" w:rsidRDefault="0027695B" w:rsidP="00276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46EE">
        <w:rPr>
          <w:rFonts w:ascii="Times New Roman" w:eastAsia="Calibri" w:hAnsi="Times New Roman" w:cs="Times New Roman"/>
          <w:i/>
          <w:sz w:val="24"/>
          <w:szCs w:val="24"/>
        </w:rPr>
        <w:t xml:space="preserve">И выходим из практики. Аминь. </w:t>
      </w: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5DA3903" w14:textId="5FCA005B" w:rsidR="008B2208" w:rsidRPr="008B2208" w:rsidRDefault="008B2208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 Писаренко Ольга, ИВДИВО Харьков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066997D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E50BA1">
        <w:rPr>
          <w:rFonts w:ascii="Times New Roman" w:hAnsi="Times New Roman" w:cs="Times New Roman"/>
          <w:i/>
          <w:sz w:val="24"/>
          <w:szCs w:val="24"/>
        </w:rPr>
        <w:t>36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83AAA9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2C2D2F">
        <w:rPr>
          <w:rFonts w:ascii="Times New Roman" w:hAnsi="Times New Roman" w:cs="Times New Roman"/>
          <w:i/>
          <w:sz w:val="24"/>
          <w:szCs w:val="24"/>
        </w:rPr>
        <w:t xml:space="preserve"> 12.01.2026</w:t>
      </w:r>
      <w:bookmarkStart w:id="1" w:name="_GoBack"/>
      <w:bookmarkEnd w:id="1"/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</w:t>
      </w:r>
      <w:proofErr w:type="gramStart"/>
      <w:r w:rsidRPr="00722DCB">
        <w:rPr>
          <w:rFonts w:ascii="Times New Roman" w:hAnsi="Times New Roman" w:cs="Times New Roman"/>
          <w:i/>
          <w:sz w:val="24"/>
          <w:szCs w:val="24"/>
        </w:rPr>
        <w:t xml:space="preserve"> (№) </w:t>
      </w:r>
      <w:proofErr w:type="gram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10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1221A" w14:textId="77777777" w:rsidR="004F64F4" w:rsidRDefault="004F64F4" w:rsidP="00D5731D">
      <w:pPr>
        <w:spacing w:after="0" w:line="240" w:lineRule="auto"/>
      </w:pPr>
      <w:r>
        <w:separator/>
      </w:r>
    </w:p>
  </w:endnote>
  <w:endnote w:type="continuationSeparator" w:id="0">
    <w:p w14:paraId="4BC34719" w14:textId="77777777" w:rsidR="004F64F4" w:rsidRDefault="004F64F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2D2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B050B" w14:textId="77777777" w:rsidR="004F64F4" w:rsidRDefault="004F64F4" w:rsidP="00D5731D">
      <w:pPr>
        <w:spacing w:after="0" w:line="240" w:lineRule="auto"/>
      </w:pPr>
      <w:r>
        <w:separator/>
      </w:r>
    </w:p>
  </w:footnote>
  <w:footnote w:type="continuationSeparator" w:id="0">
    <w:p w14:paraId="214DC09C" w14:textId="77777777" w:rsidR="004F64F4" w:rsidRDefault="004F64F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32C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F0ABE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87E"/>
    <w:rsid w:val="00244D6F"/>
    <w:rsid w:val="00245D5B"/>
    <w:rsid w:val="0024745A"/>
    <w:rsid w:val="00256DC8"/>
    <w:rsid w:val="002574BB"/>
    <w:rsid w:val="002579EC"/>
    <w:rsid w:val="0027695B"/>
    <w:rsid w:val="0028540E"/>
    <w:rsid w:val="00287017"/>
    <w:rsid w:val="002951AF"/>
    <w:rsid w:val="0029565B"/>
    <w:rsid w:val="002967A2"/>
    <w:rsid w:val="002A647E"/>
    <w:rsid w:val="002B129C"/>
    <w:rsid w:val="002C2D2F"/>
    <w:rsid w:val="002E5810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447A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0AAC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64F4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5644C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5640E"/>
    <w:rsid w:val="00697880"/>
    <w:rsid w:val="006A04E2"/>
    <w:rsid w:val="006A3FF3"/>
    <w:rsid w:val="006B07CF"/>
    <w:rsid w:val="006C23ED"/>
    <w:rsid w:val="006C63FB"/>
    <w:rsid w:val="006D0A5B"/>
    <w:rsid w:val="006D32B4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033C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10BD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2208"/>
    <w:rsid w:val="008B3877"/>
    <w:rsid w:val="008B4B5C"/>
    <w:rsid w:val="008D3E05"/>
    <w:rsid w:val="008D516A"/>
    <w:rsid w:val="008E59D0"/>
    <w:rsid w:val="008F2F54"/>
    <w:rsid w:val="008F7A65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70367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46EE"/>
    <w:rsid w:val="00A175E6"/>
    <w:rsid w:val="00A27A3F"/>
    <w:rsid w:val="00A313FA"/>
    <w:rsid w:val="00A375A4"/>
    <w:rsid w:val="00A441A9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09D3"/>
    <w:rsid w:val="00AD2A71"/>
    <w:rsid w:val="00AD709D"/>
    <w:rsid w:val="00AE2C79"/>
    <w:rsid w:val="00AE7F41"/>
    <w:rsid w:val="00B04573"/>
    <w:rsid w:val="00B12468"/>
    <w:rsid w:val="00B24222"/>
    <w:rsid w:val="00B25F4A"/>
    <w:rsid w:val="00B33772"/>
    <w:rsid w:val="00B359F4"/>
    <w:rsid w:val="00B402FD"/>
    <w:rsid w:val="00B41624"/>
    <w:rsid w:val="00B41CDB"/>
    <w:rsid w:val="00B534B8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7438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E3358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2CF2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3E6C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50BA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27FEC"/>
    <w:rsid w:val="00F343E8"/>
    <w:rsid w:val="00F35D72"/>
    <w:rsid w:val="00F42769"/>
    <w:rsid w:val="00F5322B"/>
    <w:rsid w:val="00F61DB2"/>
    <w:rsid w:val="00F62DEC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6711"/>
    <w:rsid w:val="00FC785B"/>
    <w:rsid w:val="00FD0C06"/>
    <w:rsid w:val="00FD2CB2"/>
    <w:rsid w:val="00FD7E16"/>
    <w:rsid w:val="00FE6F19"/>
    <w:rsid w:val="00FF12A7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9FA-FD4A-43F1-8C56-27B4373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25</cp:revision>
  <dcterms:created xsi:type="dcterms:W3CDTF">2026-01-11T22:33:00Z</dcterms:created>
  <dcterms:modified xsi:type="dcterms:W3CDTF">2026-01-11T23:07:00Z</dcterms:modified>
</cp:coreProperties>
</file>